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270" w:rsidRPr="00D662FE" w:rsidRDefault="00155270" w:rsidP="00475D6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5270" w:rsidRPr="00D662FE" w:rsidRDefault="00155270" w:rsidP="00F3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270" w:rsidRPr="00D662FE" w:rsidRDefault="00155270" w:rsidP="00F3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2FE" w:rsidRPr="009D3B44" w:rsidRDefault="00155270" w:rsidP="00D662FE">
      <w:pPr>
        <w:spacing w:after="0" w:line="240" w:lineRule="auto"/>
        <w:jc w:val="right"/>
        <w:rPr>
          <w:b/>
          <w:i/>
          <w:iCs/>
          <w:color w:val="351C75"/>
          <w:sz w:val="40"/>
          <w:szCs w:val="40"/>
        </w:rPr>
      </w:pPr>
      <w:r w:rsidRPr="009D3B44">
        <w:rPr>
          <w:b/>
          <w:i/>
          <w:iCs/>
          <w:color w:val="351C75"/>
          <w:sz w:val="40"/>
          <w:szCs w:val="40"/>
        </w:rPr>
        <w:t xml:space="preserve">Чтение – это один из истоков мышления </w:t>
      </w:r>
      <w:r w:rsidR="00D662FE" w:rsidRPr="009D3B44">
        <w:rPr>
          <w:b/>
          <w:i/>
          <w:iCs/>
          <w:color w:val="351C75"/>
          <w:sz w:val="40"/>
          <w:szCs w:val="40"/>
        </w:rPr>
        <w:br/>
      </w:r>
      <w:r w:rsidR="009D3B44">
        <w:rPr>
          <w:b/>
          <w:i/>
          <w:iCs/>
          <w:color w:val="351C75"/>
          <w:sz w:val="40"/>
          <w:szCs w:val="40"/>
        </w:rPr>
        <w:t>и умственного развития</w:t>
      </w:r>
      <w:r w:rsidRPr="009D3B44">
        <w:rPr>
          <w:b/>
          <w:i/>
          <w:iCs/>
          <w:color w:val="351C75"/>
          <w:sz w:val="40"/>
          <w:szCs w:val="40"/>
        </w:rPr>
        <w:t xml:space="preserve">. </w:t>
      </w:r>
    </w:p>
    <w:p w:rsidR="00155270" w:rsidRPr="009D3B44" w:rsidRDefault="00155270" w:rsidP="00D662FE">
      <w:pPr>
        <w:spacing w:after="0" w:line="240" w:lineRule="auto"/>
        <w:jc w:val="right"/>
        <w:rPr>
          <w:b/>
          <w:sz w:val="40"/>
          <w:szCs w:val="40"/>
        </w:rPr>
      </w:pPr>
      <w:r w:rsidRPr="009D3B44">
        <w:rPr>
          <w:b/>
          <w:i/>
          <w:iCs/>
          <w:color w:val="351C75"/>
          <w:sz w:val="40"/>
          <w:szCs w:val="40"/>
        </w:rPr>
        <w:t>В.А. Сухомлинский</w:t>
      </w:r>
      <w:bookmarkStart w:id="0" w:name="more"/>
      <w:bookmarkEnd w:id="0"/>
    </w:p>
    <w:p w:rsidR="00155270" w:rsidRPr="00D662FE" w:rsidRDefault="00155270" w:rsidP="00D662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55270" w:rsidRPr="00D662FE" w:rsidRDefault="00155270" w:rsidP="00F3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270" w:rsidRPr="00D662FE" w:rsidRDefault="00155270" w:rsidP="00F36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F31" w:rsidRPr="001E11CA" w:rsidRDefault="009E4F3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F31" w:rsidRPr="001E11CA" w:rsidRDefault="009E4F3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F31" w:rsidRPr="001E11CA" w:rsidRDefault="009E4F3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4F31" w:rsidRPr="009D3B44" w:rsidRDefault="00475D69" w:rsidP="009D3B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Monotype Corsiva" w:hAnsi="Monotype Corsiva" w:cs="Times New Roman"/>
          <w:b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3pt;height:15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НИКУЛЫ&#10;В «КНИЖНОЙ КОМПАНИИ»&#10;"/>
          </v:shape>
        </w:pict>
      </w:r>
    </w:p>
    <w:p w:rsidR="009E4F31" w:rsidRPr="009D3B44" w:rsidRDefault="009E4F31" w:rsidP="00AA086D">
      <w:pPr>
        <w:spacing w:after="0" w:line="240" w:lineRule="auto"/>
        <w:ind w:firstLine="709"/>
        <w:rPr>
          <w:rFonts w:ascii="Times New Roman" w:hAnsi="Times New Roman" w:cs="Times New Roman"/>
          <w:sz w:val="44"/>
          <w:szCs w:val="44"/>
        </w:rPr>
      </w:pPr>
    </w:p>
    <w:p w:rsidR="009E4F31" w:rsidRPr="009D3B44" w:rsidRDefault="009E4F31" w:rsidP="009E4F31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AA086D" w:rsidRPr="009D3B44" w:rsidRDefault="008F4A07" w:rsidP="00D662FE">
      <w:pPr>
        <w:spacing w:after="0" w:line="240" w:lineRule="auto"/>
        <w:jc w:val="center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Times New Roman"/>
          <w:sz w:val="44"/>
          <w:szCs w:val="44"/>
        </w:rPr>
        <w:t xml:space="preserve">Список литературы для учащихся </w:t>
      </w:r>
      <w:r w:rsidR="00AA086D" w:rsidRPr="009D3B44">
        <w:rPr>
          <w:rFonts w:ascii="Monotype Corsiva" w:hAnsi="Monotype Corsiva" w:cs="Times New Roman"/>
          <w:sz w:val="44"/>
          <w:szCs w:val="44"/>
        </w:rPr>
        <w:t>2-11 классов</w:t>
      </w:r>
    </w:p>
    <w:p w:rsidR="009E4F31" w:rsidRPr="00D662FE" w:rsidRDefault="009E4F31" w:rsidP="00155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F31" w:rsidRPr="007221F0" w:rsidRDefault="009E4F31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26EE" w:rsidRPr="007221F0" w:rsidRDefault="004026EE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26EE" w:rsidRPr="000A0BF0" w:rsidRDefault="00B455BC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28A0F411" wp14:editId="41BFE7B3">
            <wp:simplePos x="0" y="0"/>
            <wp:positionH relativeFrom="column">
              <wp:posOffset>1737360</wp:posOffset>
            </wp:positionH>
            <wp:positionV relativeFrom="paragraph">
              <wp:posOffset>146050</wp:posOffset>
            </wp:positionV>
            <wp:extent cx="2676525" cy="2026285"/>
            <wp:effectExtent l="0" t="0" r="0" b="0"/>
            <wp:wrapSquare wrapText="bothSides"/>
            <wp:docPr id="8" name="Рисунок 8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44" w:rsidRPr="000A0BF0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026EE" w:rsidRPr="007221F0" w:rsidRDefault="004026EE" w:rsidP="009D3B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EE" w:rsidRPr="000A0BF0" w:rsidRDefault="009D3B44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0BF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026EE" w:rsidRPr="007221F0" w:rsidRDefault="004026EE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26EE" w:rsidRPr="007221F0" w:rsidRDefault="004026EE" w:rsidP="008F4A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6EE" w:rsidRPr="007221F0" w:rsidRDefault="004026EE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26EE" w:rsidRPr="007221F0" w:rsidRDefault="004026EE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026EE" w:rsidRPr="007221F0" w:rsidRDefault="004026EE" w:rsidP="00957AE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455BC" w:rsidRDefault="00B455BC" w:rsidP="00B455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5BC" w:rsidRDefault="00B455BC" w:rsidP="00B455BC">
      <w:pPr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</w:p>
    <w:p w:rsidR="00475D69" w:rsidRPr="00B455BC" w:rsidRDefault="00475D69" w:rsidP="00B455BC">
      <w:pPr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  <w:bookmarkStart w:id="1" w:name="_GoBack"/>
      <w:bookmarkEnd w:id="1"/>
    </w:p>
    <w:p w:rsidR="00B455BC" w:rsidRPr="008F4A07" w:rsidRDefault="00B455BC" w:rsidP="00E81109">
      <w:pPr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</w:p>
    <w:p w:rsidR="00E81109" w:rsidRPr="008F4A07" w:rsidRDefault="00E81109" w:rsidP="00E81109">
      <w:pPr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</w:p>
    <w:p w:rsidR="00536C07" w:rsidRPr="008F4A07" w:rsidRDefault="00536C07" w:rsidP="00E81109">
      <w:pPr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</w:p>
    <w:p w:rsidR="00E81109" w:rsidRDefault="00E81109" w:rsidP="00B455BC">
      <w:pPr>
        <w:pStyle w:val="a5"/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632" behindDoc="0" locked="0" layoutInCell="1" allowOverlap="1" wp14:anchorId="49D14062" wp14:editId="7B9FD8CC">
            <wp:simplePos x="0" y="0"/>
            <wp:positionH relativeFrom="column">
              <wp:posOffset>45720</wp:posOffset>
            </wp:positionH>
            <wp:positionV relativeFrom="paragraph">
              <wp:posOffset>113665</wp:posOffset>
            </wp:positionV>
            <wp:extent cx="885190" cy="670560"/>
            <wp:effectExtent l="0" t="0" r="0" b="0"/>
            <wp:wrapSquare wrapText="bothSides"/>
            <wp:docPr id="45" name="Рисунок 45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5BC" w:rsidRDefault="00957AE0" w:rsidP="00B455BC">
      <w:pPr>
        <w:pStyle w:val="a5"/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  <w:r w:rsidRPr="00B455BC">
        <w:rPr>
          <w:rFonts w:ascii="Times New Roman" w:hAnsi="Times New Roman" w:cs="Times New Roman"/>
          <w:b/>
          <w:color w:val="FFC000"/>
          <w:sz w:val="48"/>
          <w:szCs w:val="48"/>
        </w:rPr>
        <w:t>2 класс</w:t>
      </w:r>
    </w:p>
    <w:p w:rsidR="00E81109" w:rsidRPr="00B455BC" w:rsidRDefault="00E81109" w:rsidP="00B455BC">
      <w:pPr>
        <w:pStyle w:val="a5"/>
        <w:spacing w:after="0" w:line="240" w:lineRule="auto"/>
        <w:rPr>
          <w:rFonts w:ascii="Times New Roman" w:hAnsi="Times New Roman" w:cs="Times New Roman"/>
          <w:b/>
          <w:color w:val="FFC000"/>
          <w:sz w:val="48"/>
          <w:szCs w:val="48"/>
        </w:rPr>
      </w:pPr>
    </w:p>
    <w:p w:rsidR="00B3631A" w:rsidRPr="008F4A07" w:rsidRDefault="00AA086D" w:rsidP="0018350F">
      <w:pPr>
        <w:pStyle w:val="a5"/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07">
        <w:rPr>
          <w:rFonts w:ascii="Times New Roman" w:hAnsi="Times New Roman" w:cs="Times New Roman"/>
          <w:sz w:val="28"/>
          <w:szCs w:val="28"/>
        </w:rPr>
        <w:t>Сказки и былины об Илье Муромце и русских богатырях</w:t>
      </w:r>
    </w:p>
    <w:p w:rsidR="00B3631A" w:rsidRPr="00B3631A" w:rsidRDefault="003C21CE" w:rsidP="0018350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AA086D" w:rsidRPr="00B3631A">
        <w:rPr>
          <w:rFonts w:ascii="Times New Roman" w:hAnsi="Times New Roman" w:cs="Times New Roman"/>
          <w:sz w:val="28"/>
          <w:szCs w:val="28"/>
        </w:rPr>
        <w:t>о животных</w:t>
      </w:r>
    </w:p>
    <w:p w:rsidR="00B3631A" w:rsidRPr="00B3631A" w:rsidRDefault="00B3631A" w:rsidP="00B3631A">
      <w:pPr>
        <w:pStyle w:val="a5"/>
        <w:spacing w:after="0" w:line="240" w:lineRule="auto"/>
        <w:ind w:left="1429"/>
        <w:rPr>
          <w:rFonts w:ascii="Times New Roman" w:hAnsi="Times New Roman" w:cs="Times New Roman"/>
          <w:sz w:val="16"/>
          <w:szCs w:val="16"/>
        </w:rPr>
      </w:pPr>
    </w:p>
    <w:p w:rsidR="00AA086D" w:rsidRPr="008F4A07" w:rsidRDefault="00AA086D" w:rsidP="0018350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07">
        <w:rPr>
          <w:rFonts w:ascii="Times New Roman" w:hAnsi="Times New Roman" w:cs="Times New Roman"/>
          <w:b/>
          <w:sz w:val="32"/>
          <w:szCs w:val="32"/>
        </w:rPr>
        <w:t>Русские литературные сказки</w:t>
      </w:r>
      <w:r w:rsidRPr="008F4A07">
        <w:rPr>
          <w:rFonts w:ascii="Times New Roman" w:hAnsi="Times New Roman" w:cs="Times New Roman"/>
          <w:sz w:val="32"/>
          <w:szCs w:val="32"/>
        </w:rPr>
        <w:t xml:space="preserve"> </w:t>
      </w:r>
      <w:r w:rsidRPr="008F4A07">
        <w:rPr>
          <w:rFonts w:ascii="Times New Roman" w:hAnsi="Times New Roman" w:cs="Times New Roman"/>
          <w:sz w:val="28"/>
          <w:szCs w:val="28"/>
        </w:rPr>
        <w:t>(</w:t>
      </w:r>
      <w:r w:rsidR="00DF6A09" w:rsidRPr="008F4A07">
        <w:rPr>
          <w:rFonts w:ascii="Times New Roman" w:hAnsi="Times New Roman" w:cs="Times New Roman"/>
          <w:sz w:val="28"/>
          <w:szCs w:val="28"/>
        </w:rPr>
        <w:t>П.Ершов, А.Пушкин, В.Одоевский,</w:t>
      </w:r>
      <w:r w:rsidR="009E4F31" w:rsidRPr="008F4A07">
        <w:rPr>
          <w:rFonts w:ascii="Times New Roman" w:hAnsi="Times New Roman" w:cs="Times New Roman"/>
          <w:sz w:val="28"/>
          <w:szCs w:val="28"/>
        </w:rPr>
        <w:t xml:space="preserve"> </w:t>
      </w:r>
      <w:r w:rsidRPr="008F4A07">
        <w:rPr>
          <w:rFonts w:ascii="Times New Roman" w:hAnsi="Times New Roman" w:cs="Times New Roman"/>
          <w:sz w:val="28"/>
          <w:szCs w:val="28"/>
        </w:rPr>
        <w:t>П.Бажов, В.Берестов, В.Хмельницкий, Б.Сергунков)</w:t>
      </w:r>
    </w:p>
    <w:p w:rsidR="00B3631A" w:rsidRPr="00B3631A" w:rsidRDefault="00B3631A" w:rsidP="00B3631A">
      <w:pPr>
        <w:pStyle w:val="a5"/>
        <w:spacing w:after="0" w:line="240" w:lineRule="auto"/>
        <w:ind w:left="1429"/>
        <w:rPr>
          <w:rFonts w:ascii="Times New Roman" w:hAnsi="Times New Roman" w:cs="Times New Roman"/>
          <w:sz w:val="16"/>
          <w:szCs w:val="16"/>
        </w:rPr>
      </w:pPr>
    </w:p>
    <w:p w:rsidR="00AA086D" w:rsidRDefault="00AA086D" w:rsidP="0018350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109">
        <w:rPr>
          <w:rFonts w:ascii="Times New Roman" w:hAnsi="Times New Roman" w:cs="Times New Roman"/>
          <w:b/>
          <w:sz w:val="32"/>
          <w:szCs w:val="32"/>
        </w:rPr>
        <w:t>Зарубежные литературные сказки</w:t>
      </w:r>
      <w:r w:rsidRPr="00B3631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3631A">
        <w:rPr>
          <w:rFonts w:ascii="Times New Roman" w:hAnsi="Times New Roman" w:cs="Times New Roman"/>
          <w:sz w:val="28"/>
          <w:szCs w:val="28"/>
        </w:rPr>
        <w:t>А.де</w:t>
      </w:r>
      <w:proofErr w:type="gramEnd"/>
      <w:r w:rsidRPr="00B36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31A"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r w:rsidRPr="00B3631A">
        <w:rPr>
          <w:rFonts w:ascii="Times New Roman" w:hAnsi="Times New Roman" w:cs="Times New Roman"/>
          <w:sz w:val="28"/>
          <w:szCs w:val="28"/>
        </w:rPr>
        <w:t>-</w:t>
      </w:r>
      <w:r w:rsidR="008F4A07">
        <w:rPr>
          <w:rFonts w:ascii="Times New Roman" w:hAnsi="Times New Roman" w:cs="Times New Roman"/>
          <w:sz w:val="28"/>
          <w:szCs w:val="28"/>
        </w:rPr>
        <w:t xml:space="preserve">  </w:t>
      </w:r>
      <w:r w:rsidRPr="00B3631A">
        <w:rPr>
          <w:rFonts w:ascii="Times New Roman" w:hAnsi="Times New Roman" w:cs="Times New Roman"/>
          <w:sz w:val="28"/>
          <w:szCs w:val="28"/>
        </w:rPr>
        <w:t>Экзюпери, Д.Родари)</w:t>
      </w:r>
    </w:p>
    <w:p w:rsidR="00B3631A" w:rsidRPr="008F4A07" w:rsidRDefault="008F4A07" w:rsidP="0018350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F4A07">
        <w:rPr>
          <w:rFonts w:ascii="Times New Roman" w:hAnsi="Times New Roman" w:cs="Times New Roman"/>
          <w:b/>
          <w:sz w:val="32"/>
          <w:szCs w:val="32"/>
        </w:rPr>
        <w:t>Произведения русских писателей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Аким Я. Стихи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Барто А. "Знаю, что надо придумать" (стихи)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Драгунский В. "Заколдованная буква" (рассказы)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Заходер Б. Стихи и сказки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Зощенко М. "Самое главное" (рассказы)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Коваль Ю. "Воробьиное озеро" (рассказы)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аршак С. Стихи для детей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ихалков С. "Аисты и лягушки"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ориц Ю. "Попрыгать-поиграть" (стихи), "Малиновая кошка" (стихи)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Носов Н. "Приключения Незнайки", "Фантазёры" (рассказы)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 xml:space="preserve">Остер Г. "Вредные советы" 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Пермяк Е. "Волшебные краски", "Торопливый ножик"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Пришвин М. Рассказы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Скребицкий Г. Рассказы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Сладков Н. Рассказы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Токмакова И. Стихи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Успенский Э. "Крокодил Гена и его друзья"</w:t>
      </w:r>
    </w:p>
    <w:p w:rsidR="00AA086D" w:rsidRPr="00B3631A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Ушинский К. "Кто дерёт нос кверху"</w:t>
      </w:r>
    </w:p>
    <w:p w:rsidR="00AA086D" w:rsidRDefault="00AA086D" w:rsidP="0018350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Чарушин Е. "Никита и его друзья", "Страшный рассказ"</w:t>
      </w:r>
    </w:p>
    <w:p w:rsidR="000A0BF0" w:rsidRPr="00B3631A" w:rsidRDefault="000A0BF0" w:rsidP="00E81109">
      <w:pPr>
        <w:pStyle w:val="a5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DF6A09" w:rsidRDefault="00DF6A09" w:rsidP="001E1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6C07" w:rsidRDefault="00536C07" w:rsidP="001E1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6C07" w:rsidRDefault="00536C07" w:rsidP="001E11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9E2" w:rsidRDefault="000A0BF0" w:rsidP="008708D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noProof/>
          <w:lang w:eastAsia="ru-RU"/>
        </w:rPr>
        <w:drawing>
          <wp:inline distT="0" distB="0" distL="0" distR="0" wp14:anchorId="092A6A5F" wp14:editId="3B3F65C6">
            <wp:extent cx="1509932" cy="1280160"/>
            <wp:effectExtent l="0" t="0" r="0" b="0"/>
            <wp:docPr id="29" name="Рисунок 29" descr="https://avatars.mds.yandex.net/i?id=5fba1f697099350c153615e30cc5d98f-4844054-images-thumbs&amp;ref=rim&amp;n=33&amp;w=221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5fba1f697099350c153615e30cc5d98f-4844054-images-thumbs&amp;ref=rim&amp;n=33&amp;w=221&amp;h=1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3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07" w:rsidRDefault="00536C07" w:rsidP="00536C0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536C07" w:rsidRDefault="00536C07" w:rsidP="00536C0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536C07" w:rsidRDefault="00536C07" w:rsidP="00536C0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536C07" w:rsidRDefault="00A20CE2" w:rsidP="00536C0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6674C3B8" wp14:editId="2885639B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885190" cy="670560"/>
            <wp:effectExtent l="0" t="0" r="0" b="0"/>
            <wp:wrapSquare wrapText="bothSides"/>
            <wp:docPr id="35" name="Рисунок 35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1D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F6A09" w:rsidRPr="00536C07" w:rsidRDefault="00AA21D7" w:rsidP="00536C07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536C07">
        <w:rPr>
          <w:rFonts w:ascii="Times New Roman" w:hAnsi="Times New Roman" w:cs="Times New Roman"/>
          <w:b/>
          <w:color w:val="E36C0A" w:themeColor="accent6" w:themeShade="BF"/>
          <w:sz w:val="48"/>
          <w:szCs w:val="48"/>
        </w:rPr>
        <w:t xml:space="preserve"> 3 класс</w:t>
      </w:r>
    </w:p>
    <w:p w:rsidR="00AA086D" w:rsidRPr="00AA21D7" w:rsidRDefault="00AA086D" w:rsidP="00DF2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31A" w:rsidRPr="00B3631A" w:rsidRDefault="00AA086D" w:rsidP="0018350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>Русские народные сказки</w:t>
      </w:r>
      <w:r w:rsidRPr="00AA21D7">
        <w:rPr>
          <w:rFonts w:ascii="Times New Roman" w:hAnsi="Times New Roman" w:cs="Times New Roman"/>
          <w:sz w:val="28"/>
          <w:szCs w:val="28"/>
        </w:rPr>
        <w:t>: "Сивка-Бурка", "Сестрица Аленушка и братец Иванушка", "Василиса Прекрасная", "Перышко Финиста - Ясна Сокола", "Сказка о молодильных яблоках и живой воде"</w:t>
      </w:r>
    </w:p>
    <w:p w:rsidR="00B3631A" w:rsidRPr="00B3631A" w:rsidRDefault="00B3631A" w:rsidP="00DF240B">
      <w:pPr>
        <w:pStyle w:val="a5"/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</w:p>
    <w:p w:rsidR="00AA086D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>Былины:</w:t>
      </w:r>
      <w:r w:rsidRPr="00AA21D7">
        <w:rPr>
          <w:rFonts w:ascii="Times New Roman" w:hAnsi="Times New Roman" w:cs="Times New Roman"/>
          <w:sz w:val="28"/>
          <w:szCs w:val="28"/>
        </w:rPr>
        <w:t xml:space="preserve"> "Добрыня Никитич", "Добрыня и Змей", "Илья Муромец и Соловей Разбойник"</w:t>
      </w:r>
    </w:p>
    <w:p w:rsidR="00B3631A" w:rsidRPr="00B3631A" w:rsidRDefault="00B3631A" w:rsidP="00DF240B">
      <w:pPr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>Сказки народов мира</w:t>
      </w:r>
    </w:p>
    <w:p w:rsidR="00AA086D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Мифы и легенды Древней Греции</w:t>
      </w:r>
    </w:p>
    <w:p w:rsidR="00B3631A" w:rsidRPr="00B3631A" w:rsidRDefault="00B3631A" w:rsidP="00DF240B">
      <w:pPr>
        <w:pStyle w:val="a5"/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 xml:space="preserve">Русские литературные сказки: 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Аксаков С. "Аленький цветочек"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Гаршин В. "Лягушка-путешественница"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Заходер Б. "Серая звездочка"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Катаев В. "Дудочка и кувшинчик"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Маршак С. "Двенадцать месяцев"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Паустовский К. "Растрепанный воробей"</w:t>
      </w:r>
    </w:p>
    <w:p w:rsidR="00B3631A" w:rsidRPr="000A0BF0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Шварц Е. "Сказка о потерянном времени"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 xml:space="preserve">Зарубежные литературные сказки: 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Андерсен Г.-Х.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Линдгрен А. "Крошка Нильс Карлсон"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Перро Ш. "Мальчик-с-пальчик" и другие сказки</w:t>
      </w:r>
    </w:p>
    <w:p w:rsidR="00AA086D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Басни И. Крылова</w:t>
      </w:r>
    </w:p>
    <w:p w:rsidR="00B3631A" w:rsidRPr="00B3631A" w:rsidRDefault="00B3631A" w:rsidP="00DF240B">
      <w:pPr>
        <w:pStyle w:val="a5"/>
        <w:spacing w:after="0" w:line="240" w:lineRule="auto"/>
        <w:ind w:left="993"/>
        <w:rPr>
          <w:rFonts w:ascii="Times New Roman" w:hAnsi="Times New Roman" w:cs="Times New Roman"/>
          <w:sz w:val="16"/>
          <w:szCs w:val="16"/>
        </w:rPr>
      </w:pP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 xml:space="preserve">Рассказы: </w:t>
      </w:r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 xml:space="preserve">Куприн А. "Слон" </w:t>
      </w:r>
    </w:p>
    <w:p w:rsidR="00B3631A" w:rsidRPr="000A0BF0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sz w:val="28"/>
          <w:szCs w:val="28"/>
        </w:rPr>
        <w:t>Толстой Л. "Акула", "Прыжок", "Лев и собачка"</w:t>
      </w:r>
    </w:p>
    <w:p w:rsidR="00B3631A" w:rsidRPr="000A0BF0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>Рассказы о природе</w:t>
      </w:r>
      <w:r w:rsidRPr="00AA21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М.Пришвин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И.Соколо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-Микитов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Б.Житко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В.Бианки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В.Дуро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В.Астафье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631A" w:rsidRPr="000A0BF0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>Поэзия</w:t>
      </w:r>
      <w:r w:rsidRPr="00AA21D7">
        <w:rPr>
          <w:rFonts w:ascii="Times New Roman" w:hAnsi="Times New Roman" w:cs="Times New Roman"/>
          <w:sz w:val="28"/>
          <w:szCs w:val="28"/>
        </w:rPr>
        <w:t xml:space="preserve">: А.Пушкин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М.Лермонто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Н.Некрасо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Ф.Тютче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А.Фет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А.Плещеев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А.Толстой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К.Бальмонт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И. Бунин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С.Черный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А.Блок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С.Есенин</w:t>
      </w:r>
      <w:proofErr w:type="spellEnd"/>
      <w:r w:rsidRPr="00AA21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21D7">
        <w:rPr>
          <w:rFonts w:ascii="Times New Roman" w:hAnsi="Times New Roman" w:cs="Times New Roman"/>
          <w:sz w:val="28"/>
          <w:szCs w:val="28"/>
        </w:rPr>
        <w:t>С.Миха</w:t>
      </w:r>
      <w:r w:rsidR="00B3631A">
        <w:rPr>
          <w:rFonts w:ascii="Times New Roman" w:hAnsi="Times New Roman" w:cs="Times New Roman"/>
          <w:sz w:val="28"/>
          <w:szCs w:val="28"/>
        </w:rPr>
        <w:t>лков</w:t>
      </w:r>
      <w:proofErr w:type="spellEnd"/>
      <w:r w:rsidR="00B363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631A">
        <w:rPr>
          <w:rFonts w:ascii="Times New Roman" w:hAnsi="Times New Roman" w:cs="Times New Roman"/>
          <w:sz w:val="28"/>
          <w:szCs w:val="28"/>
        </w:rPr>
        <w:t>Е.Благинина</w:t>
      </w:r>
      <w:proofErr w:type="spellEnd"/>
    </w:p>
    <w:p w:rsidR="00AA086D" w:rsidRPr="00AA21D7" w:rsidRDefault="00AA086D" w:rsidP="0018350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21D7">
        <w:rPr>
          <w:rFonts w:ascii="Times New Roman" w:hAnsi="Times New Roman" w:cs="Times New Roman"/>
          <w:b/>
          <w:sz w:val="28"/>
          <w:szCs w:val="28"/>
        </w:rPr>
        <w:t>Детские энциклопедии</w:t>
      </w:r>
    </w:p>
    <w:p w:rsidR="00536C07" w:rsidRDefault="00536C07" w:rsidP="00DF240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5BAD" w:rsidRDefault="00895BAD" w:rsidP="00B4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455BC" w:rsidRDefault="00B455BC" w:rsidP="00B4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BFC88D" wp14:editId="1B7D9B0C">
            <wp:extent cx="1055770" cy="1386067"/>
            <wp:effectExtent l="0" t="0" r="0" b="0"/>
            <wp:docPr id="6" name="Рисунок 6" descr="https://avatars.mds.yandex.net/i?id=83f4a3b02dcef2a3c5f28bfc49d113e6-4080717-images-thumbs&amp;ref=rim&amp;n=33&amp;w=143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83f4a3b02dcef2a3c5f28bfc49d113e6-4080717-images-thumbs&amp;ref=rim&amp;n=33&amp;w=143&amp;h=1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81" cy="14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F0" w:rsidRDefault="000A0BF0" w:rsidP="00F3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2" w:rsidRDefault="00A20CE2" w:rsidP="00F3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CE2" w:rsidRPr="00B3631A" w:rsidRDefault="00A20CE2" w:rsidP="00F3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40B" w:rsidRPr="00DF240B" w:rsidRDefault="00157ACB" w:rsidP="00DF240B">
      <w:pPr>
        <w:spacing w:after="0" w:line="240" w:lineRule="auto"/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37AD06F7" wp14:editId="03F108E0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885190" cy="670560"/>
            <wp:effectExtent l="0" t="0" r="0" b="0"/>
            <wp:wrapSquare wrapText="bothSides"/>
            <wp:docPr id="48" name="Рисунок 48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9E2" w:rsidRPr="00DF240B">
        <w:rPr>
          <w:rFonts w:ascii="Times New Roman" w:hAnsi="Times New Roman" w:cs="Times New Roman"/>
          <w:b/>
          <w:color w:val="C00000"/>
          <w:sz w:val="48"/>
          <w:szCs w:val="48"/>
          <w:lang w:val="en-US"/>
        </w:rPr>
        <w:t xml:space="preserve"> </w:t>
      </w:r>
    </w:p>
    <w:p w:rsidR="00F369E2" w:rsidRDefault="003E321A" w:rsidP="00DF240B">
      <w:pPr>
        <w:spacing w:after="0" w:line="240" w:lineRule="auto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r w:rsidR="00DF240B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4 </w:t>
      </w:r>
      <w:r w:rsidR="00F369E2" w:rsidRPr="00DF240B">
        <w:rPr>
          <w:rFonts w:ascii="Times New Roman" w:hAnsi="Times New Roman" w:cs="Times New Roman"/>
          <w:b/>
          <w:color w:val="C00000"/>
          <w:sz w:val="48"/>
          <w:szCs w:val="48"/>
        </w:rPr>
        <w:t>класс</w:t>
      </w:r>
    </w:p>
    <w:p w:rsidR="003E321A" w:rsidRDefault="003E321A" w:rsidP="00DF240B">
      <w:pPr>
        <w:spacing w:after="0" w:line="240" w:lineRule="auto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3E321A" w:rsidRPr="00DF240B" w:rsidRDefault="003E321A" w:rsidP="00DF240B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</w:p>
    <w:p w:rsidR="002A7CDA" w:rsidRPr="00DF240B" w:rsidRDefault="00AA086D" w:rsidP="0018350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40B">
        <w:rPr>
          <w:rFonts w:ascii="Times New Roman" w:hAnsi="Times New Roman" w:cs="Times New Roman"/>
          <w:b/>
          <w:sz w:val="28"/>
          <w:szCs w:val="28"/>
        </w:rPr>
        <w:t xml:space="preserve">Русская литература: 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Русские народные сказки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Барто А. "Думай, думай..." (стихи)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Волков А. "Волшебник Изумрудного города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 xml:space="preserve">Голицын С. "Сорок изыскателей" 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Григорьев О. "Говорящий ворон" (стихи)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31A"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 w:rsidRPr="00B3631A">
        <w:rPr>
          <w:rFonts w:ascii="Times New Roman" w:hAnsi="Times New Roman" w:cs="Times New Roman"/>
          <w:sz w:val="28"/>
          <w:szCs w:val="28"/>
        </w:rPr>
        <w:t xml:space="preserve"> Л. "В Стране невыученных уроков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Драгунский В. "Денискины рассказы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 xml:space="preserve">Заходер Б. Избранное 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Зощенко М. "Ёлка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ind w:left="1134" w:hanging="65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Кассиль Л. "У классной доски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Ким Ю. "Летучий ковёр" (стихи)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631A">
        <w:rPr>
          <w:rFonts w:ascii="Times New Roman" w:hAnsi="Times New Roman" w:cs="Times New Roman"/>
          <w:sz w:val="28"/>
          <w:szCs w:val="28"/>
        </w:rPr>
        <w:t>Крылов И. Басни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амин-Сибиряк Д. Рассказы и сказки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аяковский В. "</w:t>
      </w:r>
      <w:proofErr w:type="spellStart"/>
      <w:r w:rsidRPr="00B3631A">
        <w:rPr>
          <w:rFonts w:ascii="Times New Roman" w:hAnsi="Times New Roman" w:cs="Times New Roman"/>
          <w:sz w:val="28"/>
          <w:szCs w:val="28"/>
        </w:rPr>
        <w:t>Тучкины</w:t>
      </w:r>
      <w:proofErr w:type="spellEnd"/>
      <w:r w:rsidRPr="00B3631A">
        <w:rPr>
          <w:rFonts w:ascii="Times New Roman" w:hAnsi="Times New Roman" w:cs="Times New Roman"/>
          <w:sz w:val="28"/>
          <w:szCs w:val="28"/>
        </w:rPr>
        <w:t xml:space="preserve"> штучки" и другие стихи для детей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ихалков С. Басни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ориц Ю. "Малиновая кошка" (стихи)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Носов Н. "Витя Малеев в школе и дома", рассказы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Паустовский К. "Золотой линь", "Мещерская сторона", "Корзина с еловыми шишками", "Заячьи лапы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 xml:space="preserve">Пришвин М. "Золотой луг" 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Толстой А.Н. "Детство Никиты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Толстой Л. Басни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Тургенев И. "Воробей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Успенский Э. "Дядя Федор, пес</w:t>
      </w:r>
      <w:r w:rsidR="00957AE0" w:rsidRPr="00B3631A">
        <w:rPr>
          <w:rFonts w:ascii="Times New Roman" w:hAnsi="Times New Roman" w:cs="Times New Roman"/>
          <w:sz w:val="28"/>
          <w:szCs w:val="28"/>
        </w:rPr>
        <w:t xml:space="preserve"> и кот", "Школа клоунов"</w:t>
      </w:r>
    </w:p>
    <w:p w:rsidR="002A7CDA" w:rsidRPr="00B455BC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Чехов А. "Ванька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31A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Мифы Древней Греции: "Герои Эллады"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Андерсен Г.-Х. Сказки</w:t>
      </w:r>
    </w:p>
    <w:p w:rsidR="00AA086D" w:rsidRPr="00B3631A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>Перро Ш. Волшебные сказки</w:t>
      </w:r>
    </w:p>
    <w:p w:rsidR="00AA086D" w:rsidRDefault="00AA086D" w:rsidP="0018350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31A">
        <w:rPr>
          <w:rFonts w:ascii="Times New Roman" w:hAnsi="Times New Roman" w:cs="Times New Roman"/>
          <w:sz w:val="28"/>
          <w:szCs w:val="28"/>
        </w:rPr>
        <w:t xml:space="preserve">Твен М. "Приключения Тома </w:t>
      </w:r>
      <w:proofErr w:type="spellStart"/>
      <w:r w:rsidRPr="00B3631A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B3631A">
        <w:rPr>
          <w:rFonts w:ascii="Times New Roman" w:hAnsi="Times New Roman" w:cs="Times New Roman"/>
          <w:sz w:val="28"/>
          <w:szCs w:val="28"/>
        </w:rPr>
        <w:t>"</w:t>
      </w:r>
    </w:p>
    <w:p w:rsidR="00895BAD" w:rsidRDefault="00895BAD" w:rsidP="00DF24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BAD" w:rsidRDefault="00895BAD" w:rsidP="00B45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9E2" w:rsidRPr="00B455BC" w:rsidRDefault="00B455BC" w:rsidP="00B45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06537" wp14:editId="4347DA47">
            <wp:extent cx="1021080" cy="1335258"/>
            <wp:effectExtent l="0" t="0" r="0" b="0"/>
            <wp:docPr id="7" name="Рисунок 7" descr="https://avatars.mds.yandex.net/i?id=0bcd1677d6a80a5af4225a5d7bf49a55-2944723-images-thumbs&amp;ref=rim&amp;n=33&amp;w=143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i?id=0bcd1677d6a80a5af4225a5d7bf49a55-2944723-images-thumbs&amp;ref=rim&amp;n=33&amp;w=143&amp;h=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52" cy="13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9E2" w:rsidRDefault="00F369E2" w:rsidP="00F3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62EE" w:rsidRDefault="007762EE" w:rsidP="00F3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CE2" w:rsidRDefault="00A20CE2" w:rsidP="00F3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C07" w:rsidRDefault="00536C07" w:rsidP="00F3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0CE2" w:rsidRDefault="00A20CE2" w:rsidP="00F3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9F01D69" wp14:editId="2BA5121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885190" cy="670560"/>
            <wp:effectExtent l="0" t="0" r="0" b="0"/>
            <wp:wrapSquare wrapText="bothSides"/>
            <wp:docPr id="38" name="Рисунок 38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CE2" w:rsidRDefault="00A20CE2" w:rsidP="00F369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631A" w:rsidRPr="003958EE" w:rsidRDefault="00F369E2" w:rsidP="00F369E2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958EE">
        <w:rPr>
          <w:rFonts w:ascii="Times New Roman" w:hAnsi="Times New Roman" w:cs="Times New Roman"/>
          <w:b/>
          <w:color w:val="00B0F0"/>
          <w:sz w:val="48"/>
          <w:szCs w:val="48"/>
          <w:lang w:val="en-US"/>
        </w:rPr>
        <w:t xml:space="preserve">  5</w:t>
      </w:r>
      <w:r w:rsidRPr="003958EE">
        <w:rPr>
          <w:rFonts w:ascii="Times New Roman" w:hAnsi="Times New Roman" w:cs="Times New Roman"/>
          <w:b/>
          <w:color w:val="00B0F0"/>
          <w:sz w:val="48"/>
          <w:szCs w:val="48"/>
        </w:rPr>
        <w:t xml:space="preserve"> класс</w:t>
      </w:r>
    </w:p>
    <w:p w:rsidR="00F369E2" w:rsidRPr="00F369E2" w:rsidRDefault="00F369E2" w:rsidP="002A7CDA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2B7A">
        <w:rPr>
          <w:rFonts w:ascii="Times New Roman" w:hAnsi="Times New Roman" w:cs="Times New Roman"/>
          <w:b/>
          <w:sz w:val="28"/>
          <w:szCs w:val="28"/>
        </w:rPr>
        <w:t xml:space="preserve">Русская литература: 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Русские народные сказки: "Василиса Прекрасная", "</w:t>
      </w:r>
      <w:proofErr w:type="spellStart"/>
      <w:r w:rsidRPr="00B82B7A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 – Ясный Сокол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Жуковский В. "Спящая царевна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Пушкин А. Сказки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Гоголь Н. "Майская ночь, или Утопленница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Куприн А. "Чудесный доктор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 xml:space="preserve">Зощенко М. "Великие путешественники" 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Платонов А. "Волшебное кольцо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 xml:space="preserve">Паустовский К. </w:t>
      </w:r>
      <w:r w:rsidRPr="00B82B7A">
        <w:rPr>
          <w:rFonts w:ascii="Times New Roman" w:hAnsi="Times New Roman" w:cs="Times New Roman"/>
          <w:sz w:val="32"/>
          <w:szCs w:val="32"/>
        </w:rPr>
        <w:t>"Кот-ворюга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Астафьев В. "</w:t>
      </w:r>
      <w:proofErr w:type="spellStart"/>
      <w:r w:rsidRPr="00B82B7A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 озеро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Белов В. "Скворцы"</w:t>
      </w:r>
    </w:p>
    <w:p w:rsidR="00A16E4A" w:rsidRPr="00AA086D" w:rsidRDefault="00A16E4A" w:rsidP="00B82B7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2B7A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 xml:space="preserve">Легенды и мифы Древней Греции (под редакцией </w:t>
      </w:r>
      <w:proofErr w:type="spellStart"/>
      <w:r w:rsidRPr="00B82B7A">
        <w:rPr>
          <w:rFonts w:ascii="Times New Roman" w:hAnsi="Times New Roman" w:cs="Times New Roman"/>
          <w:sz w:val="28"/>
          <w:szCs w:val="28"/>
        </w:rPr>
        <w:t>Н.Куна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Андерсен Г.-Х. "Соловей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2B7A">
        <w:rPr>
          <w:rFonts w:ascii="Times New Roman" w:hAnsi="Times New Roman" w:cs="Times New Roman"/>
          <w:sz w:val="28"/>
          <w:szCs w:val="28"/>
        </w:rPr>
        <w:t>Гауф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 В. "Карлик Нос" 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Дефо Д. "Жизнь и приключения Робинзона Крузо…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Киплинг Р. "Кошка, которая гуляла сама по себе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 xml:space="preserve">Линдгрен А. "Приключения </w:t>
      </w:r>
      <w:proofErr w:type="spellStart"/>
      <w:r w:rsidRPr="00B82B7A">
        <w:rPr>
          <w:rFonts w:ascii="Times New Roman" w:hAnsi="Times New Roman" w:cs="Times New Roman"/>
          <w:sz w:val="28"/>
          <w:szCs w:val="28"/>
        </w:rPr>
        <w:t>Калле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2B7A">
        <w:rPr>
          <w:rFonts w:ascii="Times New Roman" w:hAnsi="Times New Roman" w:cs="Times New Roman"/>
          <w:sz w:val="28"/>
          <w:szCs w:val="28"/>
        </w:rPr>
        <w:t>Блюмквиста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2B7A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 Д. "Сказки по телефону" или "Говорящий сверток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 xml:space="preserve">Твен М. "Приключения Тома </w:t>
      </w:r>
      <w:proofErr w:type="spellStart"/>
      <w:r w:rsidRPr="00B82B7A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>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2B7A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 Д.Р.Р. "</w:t>
      </w:r>
      <w:proofErr w:type="spellStart"/>
      <w:r w:rsidRPr="00B82B7A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B82B7A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B82B7A">
        <w:rPr>
          <w:rFonts w:ascii="Times New Roman" w:hAnsi="Times New Roman" w:cs="Times New Roman"/>
          <w:sz w:val="28"/>
          <w:szCs w:val="28"/>
        </w:rPr>
        <w:t>Туда</w:t>
      </w:r>
      <w:proofErr w:type="gramEnd"/>
      <w:r w:rsidRPr="00B82B7A">
        <w:rPr>
          <w:rFonts w:ascii="Times New Roman" w:hAnsi="Times New Roman" w:cs="Times New Roman"/>
          <w:sz w:val="28"/>
          <w:szCs w:val="28"/>
        </w:rPr>
        <w:t xml:space="preserve"> и обратно"</w:t>
      </w:r>
    </w:p>
    <w:p w:rsidR="00AA086D" w:rsidRPr="00B82B7A" w:rsidRDefault="00AA086D" w:rsidP="0018350F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B7A">
        <w:rPr>
          <w:rFonts w:ascii="Times New Roman" w:hAnsi="Times New Roman" w:cs="Times New Roman"/>
          <w:sz w:val="28"/>
          <w:szCs w:val="28"/>
        </w:rPr>
        <w:t>Уайльд О. "Соловей и роза"</w:t>
      </w:r>
    </w:p>
    <w:p w:rsidR="00957AE0" w:rsidRPr="009E4F31" w:rsidRDefault="00957AE0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39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5BC" w:rsidRDefault="00B455BC" w:rsidP="0039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BF336" wp14:editId="067E1133">
            <wp:extent cx="1104884" cy="1697044"/>
            <wp:effectExtent l="0" t="0" r="0" b="0"/>
            <wp:docPr id="10" name="Рисунок 10" descr="https://avatars.mds.yandex.net/i?id=0e1043b0688a75ab279870f8065b88b6-5607772-images-thumbs&amp;ref=rim&amp;n=33&amp;w=122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0e1043b0688a75ab279870f8065b88b6-5607772-images-thumbs&amp;ref=rim&amp;n=33&amp;w=122&amp;h=1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67" cy="17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EE" w:rsidRDefault="003958EE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21A" w:rsidRDefault="003E321A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21A" w:rsidRDefault="003E321A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3958EE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E" w:rsidRDefault="00A20CE2" w:rsidP="003958E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19F01D69" wp14:editId="2BA51219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885190" cy="670560"/>
            <wp:effectExtent l="0" t="0" r="0" b="0"/>
            <wp:wrapSquare wrapText="bothSides"/>
            <wp:docPr id="39" name="Рисунок 39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8EE" w:rsidRPr="00E7281E" w:rsidRDefault="003958EE" w:rsidP="00E728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21A" w:rsidRPr="003E321A" w:rsidRDefault="00F369E2" w:rsidP="0018350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3E321A">
        <w:rPr>
          <w:rFonts w:ascii="Times New Roman" w:hAnsi="Times New Roman" w:cs="Times New Roman"/>
          <w:b/>
          <w:color w:val="0070C0"/>
          <w:sz w:val="48"/>
          <w:szCs w:val="48"/>
        </w:rPr>
        <w:t>класс</w:t>
      </w:r>
    </w:p>
    <w:p w:rsidR="003E321A" w:rsidRDefault="003E321A" w:rsidP="005C7AC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7ACC" w:rsidRPr="005C7ACC" w:rsidRDefault="005C7ACC" w:rsidP="005C7AC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A086D" w:rsidRPr="003E321A" w:rsidRDefault="00AA086D" w:rsidP="0018350F">
      <w:pPr>
        <w:pStyle w:val="a5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E321A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XIX века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Пушкин А. "Повести Белкина"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Гоголь Н. "Вечера на хуторе близ Диканьки"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Лесков Н. "Человек на часах", "Тупей</w:t>
      </w:r>
      <w:r w:rsidR="00E87940" w:rsidRPr="003E321A">
        <w:rPr>
          <w:rFonts w:ascii="Times New Roman" w:hAnsi="Times New Roman" w:cs="Times New Roman"/>
          <w:sz w:val="28"/>
          <w:szCs w:val="28"/>
        </w:rPr>
        <w:t>ный художник", "Обман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Тургенев И. "Хорь и </w:t>
      </w:r>
      <w:proofErr w:type="spellStart"/>
      <w:r w:rsidRPr="003E321A">
        <w:rPr>
          <w:rFonts w:ascii="Times New Roman" w:hAnsi="Times New Roman" w:cs="Times New Roman"/>
          <w:sz w:val="28"/>
          <w:szCs w:val="28"/>
        </w:rPr>
        <w:t>Калиныч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>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Достоевский Ф. "Мальчик у Христа на ёлке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Толстой Л. "Хаджи-Мурат"</w:t>
      </w:r>
    </w:p>
    <w:p w:rsidR="00B82B7A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Чехов А. "Толстый и тонкий", "Хирургия", "Налим", "</w:t>
      </w:r>
      <w:proofErr w:type="gramStart"/>
      <w:r w:rsidRPr="003E321A">
        <w:rPr>
          <w:rFonts w:ascii="Times New Roman" w:hAnsi="Times New Roman" w:cs="Times New Roman"/>
          <w:sz w:val="28"/>
          <w:szCs w:val="28"/>
        </w:rPr>
        <w:t xml:space="preserve">Беззащитное </w:t>
      </w:r>
      <w:r w:rsidR="003E321A" w:rsidRPr="003E321A">
        <w:rPr>
          <w:rFonts w:ascii="Times New Roman" w:hAnsi="Times New Roman" w:cs="Times New Roman"/>
          <w:sz w:val="28"/>
          <w:szCs w:val="28"/>
        </w:rPr>
        <w:t xml:space="preserve"> </w:t>
      </w:r>
      <w:r w:rsidRPr="003E321A">
        <w:rPr>
          <w:rFonts w:ascii="Times New Roman" w:hAnsi="Times New Roman" w:cs="Times New Roman"/>
          <w:sz w:val="28"/>
          <w:szCs w:val="28"/>
        </w:rPr>
        <w:t>существо</w:t>
      </w:r>
      <w:proofErr w:type="gramEnd"/>
      <w:r w:rsidRPr="003E321A">
        <w:rPr>
          <w:rFonts w:ascii="Times New Roman" w:hAnsi="Times New Roman" w:cs="Times New Roman"/>
          <w:sz w:val="28"/>
          <w:szCs w:val="28"/>
        </w:rPr>
        <w:t>", "Жалобная книга" и др.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21A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XX века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Алексин А. "Звоните и приезжайте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Астафьев В. "Фотография, на которой меня нет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Белов В. Рассказы для детей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Булычев Кир "Заповедник сказок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321A">
        <w:rPr>
          <w:rFonts w:ascii="Times New Roman" w:hAnsi="Times New Roman" w:cs="Times New Roman"/>
          <w:sz w:val="28"/>
          <w:szCs w:val="28"/>
        </w:rPr>
        <w:t>Железников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 В. "Чудак из шесто</w:t>
      </w:r>
      <w:r w:rsidR="00E87940" w:rsidRPr="003E321A">
        <w:rPr>
          <w:rFonts w:ascii="Times New Roman" w:hAnsi="Times New Roman" w:cs="Times New Roman"/>
          <w:sz w:val="28"/>
          <w:szCs w:val="28"/>
        </w:rPr>
        <w:t>го "Б""</w:t>
      </w:r>
      <w:r w:rsidRPr="003E321A">
        <w:rPr>
          <w:rFonts w:ascii="Times New Roman" w:hAnsi="Times New Roman" w:cs="Times New Roman"/>
          <w:sz w:val="28"/>
          <w:szCs w:val="28"/>
        </w:rPr>
        <w:t>, "Чучело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Зощенко М. Рассказы для детей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Искандер Ф. "Первое дело", "Запретный плод", "Мученики сцены", "Вечерняя дорога", рассказы о море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Крапивин В. "Валькины друзья и паруса", "Брат, которому семь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Платонов А. "В прекрасном и яростном мире"</w:t>
      </w:r>
    </w:p>
    <w:p w:rsidR="00B82B7A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Паустовский К. "Мещёрская сторона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21A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321A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 Р. "Третья экспедиция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Генри О. "Вождь краснокожих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Дюма А. "Три мушкетёра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Конан Дойл А. "Горбун"</w:t>
      </w:r>
    </w:p>
    <w:p w:rsidR="00B82B7A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Купер Ф. "Последний из могикан", "Сл</w:t>
      </w:r>
      <w:r w:rsidR="00B82B7A" w:rsidRPr="003E321A">
        <w:rPr>
          <w:rFonts w:ascii="Times New Roman" w:hAnsi="Times New Roman" w:cs="Times New Roman"/>
          <w:sz w:val="28"/>
          <w:szCs w:val="28"/>
        </w:rPr>
        <w:t>едопыт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Линдгрен А. "Приключения </w:t>
      </w:r>
      <w:proofErr w:type="spellStart"/>
      <w:r w:rsidRPr="003E321A">
        <w:rPr>
          <w:rFonts w:ascii="Times New Roman" w:hAnsi="Times New Roman" w:cs="Times New Roman"/>
          <w:sz w:val="28"/>
          <w:szCs w:val="28"/>
        </w:rPr>
        <w:t>Калле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21A">
        <w:rPr>
          <w:rFonts w:ascii="Times New Roman" w:hAnsi="Times New Roman" w:cs="Times New Roman"/>
          <w:sz w:val="28"/>
          <w:szCs w:val="28"/>
        </w:rPr>
        <w:t>Блюмквиста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", рассказы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Лондон Д. "На берегах Сакраменто", </w:t>
      </w:r>
      <w:r w:rsidR="00E7281E">
        <w:rPr>
          <w:rFonts w:ascii="Times New Roman" w:hAnsi="Times New Roman" w:cs="Times New Roman"/>
          <w:sz w:val="28"/>
          <w:szCs w:val="28"/>
        </w:rPr>
        <w:t>"Сказание о Ките"</w:t>
      </w:r>
      <w:r w:rsidRPr="003E32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Майн Рид Т. "Всадник без головы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Сетон-Томпсон Э. "Тито", "Мальчик и рысь", "Мустанг-иноходец", "</w:t>
      </w:r>
      <w:proofErr w:type="spellStart"/>
      <w:r w:rsidRPr="003E321A">
        <w:rPr>
          <w:rFonts w:ascii="Times New Roman" w:hAnsi="Times New Roman" w:cs="Times New Roman"/>
          <w:sz w:val="28"/>
          <w:szCs w:val="28"/>
        </w:rPr>
        <w:t>Лобо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","Домино", "Улыбчивый певец", "По следам оленя" 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Стивенсон Р. "Остров сокровищ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 xml:space="preserve">Твен М. "Приключения </w:t>
      </w:r>
      <w:proofErr w:type="spellStart"/>
      <w:r w:rsidRPr="003E321A">
        <w:rPr>
          <w:rFonts w:ascii="Times New Roman" w:hAnsi="Times New Roman" w:cs="Times New Roman"/>
          <w:sz w:val="28"/>
          <w:szCs w:val="28"/>
        </w:rPr>
        <w:t>Гекльберри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 Финна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321A">
        <w:rPr>
          <w:rFonts w:ascii="Times New Roman" w:hAnsi="Times New Roman" w:cs="Times New Roman"/>
          <w:sz w:val="28"/>
          <w:szCs w:val="28"/>
        </w:rPr>
        <w:t>Толкин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 Д.Р.Р. "</w:t>
      </w:r>
      <w:proofErr w:type="spellStart"/>
      <w:r w:rsidRPr="003E321A">
        <w:rPr>
          <w:rFonts w:ascii="Times New Roman" w:hAnsi="Times New Roman" w:cs="Times New Roman"/>
          <w:sz w:val="28"/>
          <w:szCs w:val="28"/>
        </w:rPr>
        <w:t>Хоббит</w:t>
      </w:r>
      <w:proofErr w:type="spellEnd"/>
      <w:r w:rsidRPr="003E321A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3E321A">
        <w:rPr>
          <w:rFonts w:ascii="Times New Roman" w:hAnsi="Times New Roman" w:cs="Times New Roman"/>
          <w:sz w:val="28"/>
          <w:szCs w:val="28"/>
        </w:rPr>
        <w:t>Туда</w:t>
      </w:r>
      <w:proofErr w:type="gramEnd"/>
      <w:r w:rsidRPr="003E321A">
        <w:rPr>
          <w:rFonts w:ascii="Times New Roman" w:hAnsi="Times New Roman" w:cs="Times New Roman"/>
          <w:sz w:val="28"/>
          <w:szCs w:val="28"/>
        </w:rPr>
        <w:t xml:space="preserve"> и обратно"</w:t>
      </w:r>
    </w:p>
    <w:p w:rsidR="00AA086D" w:rsidRPr="003E321A" w:rsidRDefault="00AA086D" w:rsidP="0018350F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21A">
        <w:rPr>
          <w:rFonts w:ascii="Times New Roman" w:hAnsi="Times New Roman" w:cs="Times New Roman"/>
          <w:sz w:val="28"/>
          <w:szCs w:val="28"/>
        </w:rPr>
        <w:t>По Э. "Овальный портрет"</w:t>
      </w:r>
    </w:p>
    <w:p w:rsidR="00B455BC" w:rsidRDefault="00B455BC" w:rsidP="0039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41096" wp14:editId="089D1101">
            <wp:extent cx="947615" cy="1478280"/>
            <wp:effectExtent l="0" t="0" r="0" b="0"/>
            <wp:docPr id="14" name="Рисунок 14" descr="https://avatars.mds.yandex.net/i?id=2a0000017a07a130757f5429482ace250784-4395710-images-thumbs&amp;ref=rim&amp;n=33&amp;w=120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2a0000017a07a130757f5429482ace250784-4395710-images-thumbs&amp;ref=rim&amp;n=33&amp;w=120&amp;h=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97" cy="149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EE" w:rsidRDefault="00A20CE2" w:rsidP="00F8372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31F628D5" wp14:editId="4B89493F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885190" cy="670560"/>
            <wp:effectExtent l="0" t="0" r="0" b="0"/>
            <wp:wrapSquare wrapText="bothSides"/>
            <wp:docPr id="40" name="Рисунок 40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8EE" w:rsidRDefault="003958EE" w:rsidP="00F8372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AA086D" w:rsidRPr="003958EE" w:rsidRDefault="00AA086D" w:rsidP="00F83721">
      <w:pPr>
        <w:spacing w:after="0" w:line="240" w:lineRule="auto"/>
        <w:rPr>
          <w:rFonts w:ascii="Times New Roman" w:hAnsi="Times New Roman" w:cs="Times New Roman"/>
          <w:b/>
          <w:color w:val="00B050"/>
          <w:sz w:val="48"/>
          <w:szCs w:val="48"/>
        </w:rPr>
      </w:pPr>
      <w:r w:rsidRPr="003958EE">
        <w:rPr>
          <w:rFonts w:ascii="Times New Roman" w:hAnsi="Times New Roman" w:cs="Times New Roman"/>
          <w:b/>
          <w:color w:val="00B050"/>
          <w:sz w:val="48"/>
          <w:szCs w:val="48"/>
        </w:rPr>
        <w:t>7 класс</w:t>
      </w:r>
    </w:p>
    <w:p w:rsidR="00F83721" w:rsidRPr="00F83721" w:rsidRDefault="00F83721" w:rsidP="00F8372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D98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XIX века 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Жуковский В. "Светлана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Пушкин А. "Полтава", "Медный всадник", "Пиковая дама", "Борис Годунов", "Скупой рыцарь" 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Гоголь Н. "Тарас Бульба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Тургенев И. "Бурмистр", "Певцы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Салтыков-Щедрин М. Сказки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Толстой Л. "Детство", "Хаджи-Мурат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Куприн А. "Изумруд", "Тапер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Чехов А. "Размазня", "Тоска" и другие рассказы </w:t>
      </w:r>
    </w:p>
    <w:p w:rsidR="00F83721" w:rsidRPr="00F83721" w:rsidRDefault="00F83721" w:rsidP="00AA086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D98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XX века 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Горький М. "Старуха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", "Макар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Чудра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>", "Детство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Бунин И. "Сны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>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Зощенко М. "История болезни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Грин А. "Алые паруса", "Золотая цепь", "Бегущая по волнам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D98">
        <w:rPr>
          <w:rFonts w:ascii="Times New Roman" w:hAnsi="Times New Roman" w:cs="Times New Roman"/>
          <w:sz w:val="28"/>
          <w:szCs w:val="28"/>
        </w:rPr>
        <w:t>Фраерман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Р. "Дикая собака Динго, или Повесть о первой любви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Астафьев В. "Мальчик в белой рубашке"</w:t>
      </w:r>
    </w:p>
    <w:p w:rsidR="00F83721" w:rsidRPr="00F83721" w:rsidRDefault="00F83721" w:rsidP="00AA086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D98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Брэдбери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Р. "Всё лето в один день", "Зелёное утро", "Каникулы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Лондон Д. "На берегах Сакраменто", "Белый клык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Олдридж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Д. "Последний дюйм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По Э. "Лягушонок", "Золотой жук", "Овальный портрет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Свифт Д. "Путешествия Гулливера" (в пересказе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Т.Габбе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>)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Сент-Экзюпери А. "Планета людей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Твен М. "История с привидением"</w:t>
      </w:r>
    </w:p>
    <w:p w:rsidR="00AA086D" w:rsidRPr="00204D98" w:rsidRDefault="00AA086D" w:rsidP="0018350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Уэллс Г. "Война миров"</w:t>
      </w:r>
    </w:p>
    <w:p w:rsidR="000A0BF0" w:rsidRDefault="000A0BF0" w:rsidP="007A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BF0" w:rsidRDefault="003958EE" w:rsidP="0039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17532E" wp14:editId="47DEB3DF">
            <wp:extent cx="1546860" cy="1783080"/>
            <wp:effectExtent l="0" t="0" r="0" b="0"/>
            <wp:docPr id="47" name="Рисунок 47" descr="https://avatars.mds.yandex.net/i?id=663a55d8b923fa0d6a6dc7be81598b98-5089039-images-thumbs&amp;ref=rim&amp;n=33&amp;w=162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663a55d8b923fa0d6a6dc7be81598b98-5089039-images-thumbs&amp;ref=rim&amp;n=33&amp;w=162&amp;h=1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F0" w:rsidRDefault="000A0BF0" w:rsidP="007A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2C1" w:rsidRDefault="008232C1" w:rsidP="007A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BF0" w:rsidRPr="007A3E6A" w:rsidRDefault="000A0BF0" w:rsidP="007A3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58EE" w:rsidRDefault="00A20CE2" w:rsidP="007A3E6A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373DBA2F" wp14:editId="561C739E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885190" cy="670560"/>
            <wp:effectExtent l="0" t="0" r="0" b="0"/>
            <wp:wrapSquare wrapText="bothSides"/>
            <wp:docPr id="41" name="Рисунок 41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8EE" w:rsidRDefault="003958EE" w:rsidP="007A3E6A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AA086D" w:rsidRPr="003958EE" w:rsidRDefault="00AA086D" w:rsidP="007A3E6A">
      <w:pPr>
        <w:spacing w:after="0" w:line="240" w:lineRule="auto"/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</w:pPr>
      <w:r w:rsidRPr="003958EE">
        <w:rPr>
          <w:rFonts w:ascii="Times New Roman" w:hAnsi="Times New Roman" w:cs="Times New Roman"/>
          <w:b/>
          <w:color w:val="00B050"/>
          <w:sz w:val="48"/>
          <w:szCs w:val="48"/>
        </w:rPr>
        <w:t>8 класс</w:t>
      </w:r>
    </w:p>
    <w:p w:rsidR="007A3E6A" w:rsidRPr="007A3E6A" w:rsidRDefault="007A3E6A" w:rsidP="007A3E6A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4D98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Пушкин А. "Капитанская дочка", "Пиковая дама", "Полтава",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"Медный всадник", "Борис Годунов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И. "Записки о Пушкине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Гоголь Н. "Ревизор", "Женитьба", "Петербургские повести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Тургенев И. "Ася", "Первая любовь" 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Толстой Л. "После бала", "Детство", "Отрочество", "Хаджи-Мурат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Бунин И. "Цифры", "Лапти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D98">
        <w:rPr>
          <w:rFonts w:ascii="Times New Roman" w:hAnsi="Times New Roman" w:cs="Times New Roman"/>
          <w:sz w:val="28"/>
          <w:szCs w:val="28"/>
        </w:rPr>
        <w:t>Цветаева М. "Мой Пушкин"</w:t>
      </w:r>
    </w:p>
    <w:p w:rsidR="00AA086D" w:rsidRPr="008232C1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2C1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Бирс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Э. "Человек и змея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Генри О. "Вождь краснокожих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Гюго В. "93-й год", "Человек, который смеётся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Джером К. Джером "Миссис Корнер расплачивается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Джованьоли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Р. "Спартак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Диккенс Ч. "Пойман с поличным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Ирвинг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Т. "Жених-призрак", "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Рип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Винкль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>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Киплинг Р. "Дьявол и морская бездна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Конан Дойл А. "Как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Копли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Бенкс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 xml:space="preserve"> прикончил капитана Шарки" 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Лондон Д. "Под палубным тентом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Мериме П. "Взятие редута", "Коломбо", "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Таманго</w:t>
      </w:r>
      <w:proofErr w:type="spellEnd"/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Моэм У. "Завтрак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По Э. "Очки", "Украденное письмо", "Лягушонок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Стивенсон Р. "Владетель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Баллантре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Маркхейм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>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Твен М. "Журналистика в Теннеси", "Янки из Коннектикута при дворе короля Артура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Уэллс Г. "Борьба миров", "Человек-невидимка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Хаггард Г.Р. "Дочь Монтесумы"</w:t>
      </w:r>
      <w:r w:rsidR="00204D98">
        <w:rPr>
          <w:rFonts w:ascii="Times New Roman" w:hAnsi="Times New Roman" w:cs="Times New Roman"/>
          <w:sz w:val="28"/>
          <w:szCs w:val="28"/>
        </w:rPr>
        <w:t>, "Копи царя Соломона"</w:t>
      </w:r>
    </w:p>
    <w:p w:rsidR="00AA086D" w:rsidRPr="00204D98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>слоновой кости", "Ласточка", "Прекрасная Маргарет"</w:t>
      </w:r>
    </w:p>
    <w:p w:rsidR="00AA086D" w:rsidRDefault="00AA086D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D98">
        <w:rPr>
          <w:rFonts w:ascii="Times New Roman" w:hAnsi="Times New Roman" w:cs="Times New Roman"/>
          <w:sz w:val="28"/>
          <w:szCs w:val="28"/>
        </w:rPr>
        <w:t xml:space="preserve">Честертон Г. "Тайна </w:t>
      </w:r>
      <w:proofErr w:type="spellStart"/>
      <w:r w:rsidRPr="00204D98">
        <w:rPr>
          <w:rFonts w:ascii="Times New Roman" w:hAnsi="Times New Roman" w:cs="Times New Roman"/>
          <w:sz w:val="28"/>
          <w:szCs w:val="28"/>
        </w:rPr>
        <w:t>Фламбо</w:t>
      </w:r>
      <w:proofErr w:type="spellEnd"/>
      <w:r w:rsidRPr="00204D98">
        <w:rPr>
          <w:rFonts w:ascii="Times New Roman" w:hAnsi="Times New Roman" w:cs="Times New Roman"/>
          <w:sz w:val="28"/>
          <w:szCs w:val="28"/>
        </w:rPr>
        <w:t>"</w:t>
      </w:r>
    </w:p>
    <w:p w:rsidR="003958EE" w:rsidRPr="00204D98" w:rsidRDefault="003958EE" w:rsidP="0018350F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6CA" w:rsidRDefault="00B455BC" w:rsidP="00395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C784F2" wp14:editId="61441DE4">
            <wp:extent cx="1150620" cy="1373699"/>
            <wp:effectExtent l="0" t="0" r="0" b="0"/>
            <wp:docPr id="18" name="Рисунок 18" descr="https://avatars.mds.yandex.net/i?id=82666aec9a47ee7456406832c919b45c-5128642-images-thumbs&amp;ref=rim&amp;n=33&amp;w=157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i?id=82666aec9a47ee7456406832c919b45c-5128642-images-thumbs&amp;ref=rim&amp;n=33&amp;w=157&amp;h=1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19" cy="13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CA" w:rsidRDefault="002D06CA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2C1" w:rsidRDefault="008232C1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2C1" w:rsidRDefault="008232C1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2C1" w:rsidRDefault="008232C1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58EE" w:rsidRDefault="00A20CE2" w:rsidP="001A332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8789903" wp14:editId="7592E8F8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885190" cy="670560"/>
            <wp:effectExtent l="0" t="0" r="0" b="0"/>
            <wp:wrapSquare wrapText="bothSides"/>
            <wp:docPr id="42" name="Рисунок 42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8EE" w:rsidRDefault="003958EE" w:rsidP="001A332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AA086D" w:rsidRPr="003958EE" w:rsidRDefault="00AA086D" w:rsidP="001A332D">
      <w:pPr>
        <w:spacing w:after="0" w:line="240" w:lineRule="auto"/>
        <w:rPr>
          <w:rFonts w:ascii="Times New Roman" w:hAnsi="Times New Roman" w:cs="Times New Roman"/>
          <w:b/>
          <w:color w:val="00B050"/>
          <w:sz w:val="48"/>
          <w:szCs w:val="48"/>
          <w:lang w:val="en-US"/>
        </w:rPr>
      </w:pPr>
      <w:r w:rsidRPr="003958EE">
        <w:rPr>
          <w:rFonts w:ascii="Times New Roman" w:hAnsi="Times New Roman" w:cs="Times New Roman"/>
          <w:b/>
          <w:color w:val="00B050"/>
          <w:sz w:val="48"/>
          <w:szCs w:val="48"/>
        </w:rPr>
        <w:t>9 класс</w:t>
      </w:r>
    </w:p>
    <w:p w:rsidR="001A332D" w:rsidRPr="001A332D" w:rsidRDefault="001A332D" w:rsidP="001A332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971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"Слово о полку Игореве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Фонвизин Д. "Недоросль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Карамзин Н. "Бедная Лиза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Грибоедов А. "Горе от ума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Пушкин А. "Евгений Онегин", стихи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Лермонтов М. "Герой нашего времени", стихи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Гоголь Н. "Мертвые души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1971">
        <w:rPr>
          <w:rFonts w:ascii="Times New Roman" w:hAnsi="Times New Roman" w:cs="Times New Roman"/>
          <w:sz w:val="28"/>
          <w:szCs w:val="28"/>
        </w:rPr>
        <w:t>Чехов А. "Медведь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Булгаков М. "Похождения Чичикова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Бунин И. Рассказы по выбору учащихся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1971">
        <w:rPr>
          <w:rFonts w:ascii="Times New Roman" w:hAnsi="Times New Roman" w:cs="Times New Roman"/>
          <w:sz w:val="28"/>
          <w:szCs w:val="28"/>
        </w:rPr>
        <w:t>Шолохов М. "Судьба человека"</w:t>
      </w:r>
    </w:p>
    <w:p w:rsidR="001B1971" w:rsidRPr="001B1971" w:rsidRDefault="001B197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971">
        <w:rPr>
          <w:rFonts w:ascii="Times New Roman" w:hAnsi="Times New Roman" w:cs="Times New Roman"/>
          <w:b/>
          <w:sz w:val="28"/>
          <w:szCs w:val="28"/>
        </w:rPr>
        <w:t xml:space="preserve">Поэзия XX века: 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Ахматова А.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Блок А.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Есенин С.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1971">
        <w:rPr>
          <w:rFonts w:ascii="Times New Roman" w:hAnsi="Times New Roman" w:cs="Times New Roman"/>
          <w:sz w:val="28"/>
          <w:szCs w:val="28"/>
        </w:rPr>
        <w:t>Цветаева М.</w:t>
      </w:r>
    </w:p>
    <w:p w:rsidR="001B1971" w:rsidRPr="001B1971" w:rsidRDefault="001B197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971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Шекспир У. Сонеты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Мольер Ж.Б. "Мещанин во дворянстве"</w:t>
      </w:r>
    </w:p>
    <w:p w:rsidR="00AA086D" w:rsidRPr="001B1971" w:rsidRDefault="00AA086D" w:rsidP="0018350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71">
        <w:rPr>
          <w:rFonts w:ascii="Times New Roman" w:hAnsi="Times New Roman" w:cs="Times New Roman"/>
          <w:sz w:val="28"/>
          <w:szCs w:val="28"/>
        </w:rPr>
        <w:t>Распутин В. "Прощание с Матёрой"</w:t>
      </w:r>
    </w:p>
    <w:p w:rsidR="002D06CA" w:rsidRPr="001B1971" w:rsidRDefault="002D06CA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06CA" w:rsidRPr="001B1971" w:rsidRDefault="002D06CA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06CA" w:rsidRPr="001B1971" w:rsidRDefault="002D06CA" w:rsidP="00AA08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06CA" w:rsidRDefault="00B455BC" w:rsidP="00823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B9EC8" wp14:editId="7EB7320C">
            <wp:extent cx="1546860" cy="1783080"/>
            <wp:effectExtent l="0" t="0" r="0" b="7620"/>
            <wp:docPr id="30" name="Рисунок 30" descr="https://avatars.mds.yandex.net/i?id=663a55d8b923fa0d6a6dc7be81598b98-5089039-images-thumbs&amp;ref=rim&amp;n=33&amp;w=162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i?id=663a55d8b923fa0d6a6dc7be81598b98-5089039-images-thumbs&amp;ref=rim&amp;n=33&amp;w=162&amp;h=1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EE" w:rsidRPr="001B1971" w:rsidRDefault="003958EE" w:rsidP="003958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CA" w:rsidRDefault="002D06CA" w:rsidP="001B1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2C1" w:rsidRDefault="008232C1" w:rsidP="001B1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2C1" w:rsidRDefault="008232C1" w:rsidP="001B1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32C1" w:rsidRPr="001B1971" w:rsidRDefault="008232C1" w:rsidP="001B19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58C6" w:rsidRDefault="00C258C6" w:rsidP="009C7681">
      <w:pPr>
        <w:spacing w:after="0" w:line="240" w:lineRule="auto"/>
        <w:rPr>
          <w:noProof/>
          <w:sz w:val="28"/>
          <w:szCs w:val="28"/>
          <w:lang w:val="en-US" w:eastAsia="ru-RU"/>
        </w:rPr>
      </w:pPr>
    </w:p>
    <w:p w:rsidR="008232C1" w:rsidRPr="008232C1" w:rsidRDefault="008232C1" w:rsidP="008232C1">
      <w:pPr>
        <w:spacing w:after="0" w:line="240" w:lineRule="auto"/>
        <w:rPr>
          <w:rFonts w:ascii="Times New Roman" w:hAnsi="Times New Roman" w:cs="Times New Roman"/>
          <w:b/>
          <w:color w:val="00B0F0"/>
          <w:sz w:val="48"/>
          <w:szCs w:val="48"/>
          <w:lang w:val="en-US"/>
        </w:rPr>
      </w:pPr>
    </w:p>
    <w:p w:rsidR="008232C1" w:rsidRDefault="008232C1" w:rsidP="008232C1">
      <w:pPr>
        <w:spacing w:after="0" w:line="240" w:lineRule="auto"/>
        <w:ind w:left="360"/>
        <w:rPr>
          <w:rFonts w:ascii="Times New Roman" w:hAnsi="Times New Roman" w:cs="Times New Roman"/>
          <w:b/>
          <w:color w:val="00B0F0"/>
          <w:sz w:val="48"/>
          <w:szCs w:val="48"/>
        </w:rPr>
      </w:pPr>
    </w:p>
    <w:p w:rsidR="003958EE" w:rsidRPr="008232C1" w:rsidRDefault="00A20CE2" w:rsidP="008232C1">
      <w:pPr>
        <w:spacing w:after="0" w:line="240" w:lineRule="auto"/>
        <w:rPr>
          <w:rFonts w:ascii="Times New Roman" w:hAnsi="Times New Roman" w:cs="Times New Roman"/>
          <w:b/>
          <w:color w:val="00B0F0"/>
          <w:sz w:val="48"/>
          <w:szCs w:val="48"/>
          <w:lang w:val="en-US"/>
        </w:rPr>
      </w:pPr>
      <w:r w:rsidRPr="003958E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4CA358E5" wp14:editId="31962847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885190" cy="670560"/>
            <wp:effectExtent l="0" t="0" r="0" b="0"/>
            <wp:wrapSquare wrapText="bothSides"/>
            <wp:docPr id="43" name="Рисунок 43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2C1" w:rsidRPr="008232C1" w:rsidRDefault="008232C1" w:rsidP="008232C1">
      <w:pPr>
        <w:pStyle w:val="a5"/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8232C1" w:rsidRPr="008232C1" w:rsidRDefault="008232C1" w:rsidP="008232C1">
      <w:pPr>
        <w:spacing w:after="0" w:line="240" w:lineRule="auto"/>
        <w:ind w:left="360"/>
        <w:rPr>
          <w:rFonts w:ascii="Times New Roman" w:hAnsi="Times New Roman" w:cs="Times New Roman"/>
          <w:b/>
          <w:color w:val="00B0F0"/>
          <w:sz w:val="48"/>
          <w:szCs w:val="48"/>
        </w:rPr>
      </w:pPr>
      <w:r w:rsidRPr="008232C1">
        <w:rPr>
          <w:rFonts w:ascii="Times New Roman" w:hAnsi="Times New Roman" w:cs="Times New Roman"/>
          <w:b/>
          <w:color w:val="00B0F0"/>
          <w:sz w:val="48"/>
          <w:szCs w:val="48"/>
        </w:rPr>
        <w:t>10 класс</w:t>
      </w:r>
    </w:p>
    <w:p w:rsidR="008232C1" w:rsidRPr="008232C1" w:rsidRDefault="008232C1" w:rsidP="008232C1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8232C1">
        <w:rPr>
          <w:rFonts w:ascii="Times New Roman" w:hAnsi="Times New Roman" w:cs="Times New Roman"/>
          <w:b/>
          <w:sz w:val="28"/>
          <w:szCs w:val="28"/>
        </w:rPr>
        <w:t xml:space="preserve">Русская литература 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Пушкин А. "Евгений Онегин", "Пиковая дама", стихи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Лермонтов М. "Герой нашего времени", стихи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Гоголь Н. "Мертвые души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Островский А. "Гроза", "Бесприданница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Гончаров И. "Обломов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Тургенев И. "Отцы и дети", "Записки охотника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Салтыков-Щедрин М. "История одного города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Достоевский Ф. "Преступление и наказание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Толстой Л. "Война и мир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Лесков Н. "Тупейный художник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Чехов А. "Маленькая трилогия", "</w:t>
      </w:r>
      <w:proofErr w:type="spellStart"/>
      <w:r w:rsidRPr="008232C1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8232C1">
        <w:rPr>
          <w:rFonts w:ascii="Times New Roman" w:hAnsi="Times New Roman" w:cs="Times New Roman"/>
          <w:sz w:val="28"/>
          <w:szCs w:val="28"/>
        </w:rPr>
        <w:t>", "Толстый и тонкий" (рассказы), "Вишневый сад", "Дядя Ваня" (пьесы)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Фет А. Стихи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Тютчев Ф. Стихи</w:t>
      </w:r>
    </w:p>
    <w:p w:rsidR="009C7681" w:rsidRPr="007221F0" w:rsidRDefault="009C7681" w:rsidP="00AA086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2C1">
        <w:rPr>
          <w:rFonts w:ascii="Times New Roman" w:hAnsi="Times New Roman" w:cs="Times New Roman"/>
          <w:b/>
          <w:sz w:val="28"/>
          <w:szCs w:val="28"/>
        </w:rPr>
        <w:t xml:space="preserve">Зарубежная литература 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По Э. "Убийство на улице Морг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Уайльд О. "Портрет Дориана Грея"</w:t>
      </w:r>
    </w:p>
    <w:p w:rsidR="00AA086D" w:rsidRPr="008232C1" w:rsidRDefault="00AA086D" w:rsidP="0018350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2C1">
        <w:rPr>
          <w:rFonts w:ascii="Times New Roman" w:hAnsi="Times New Roman" w:cs="Times New Roman"/>
          <w:sz w:val="28"/>
          <w:szCs w:val="28"/>
        </w:rPr>
        <w:t>Шоу Б. "Дом, где разбиваются сердца"</w:t>
      </w:r>
    </w:p>
    <w:p w:rsidR="009C7681" w:rsidRPr="007221F0" w:rsidRDefault="009C768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681" w:rsidRPr="007221F0" w:rsidRDefault="009C768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681" w:rsidRPr="007221F0" w:rsidRDefault="009C768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681" w:rsidRPr="007221F0" w:rsidRDefault="009C768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7681" w:rsidRPr="007221F0" w:rsidRDefault="00A20CE2" w:rsidP="00395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150A3" wp14:editId="702F4AC3">
            <wp:extent cx="2171700" cy="1790700"/>
            <wp:effectExtent l="0" t="0" r="0" b="0"/>
            <wp:docPr id="33" name="Рисунок 33" descr="https://avatars.mds.yandex.net/i?id=79628e3c6ec13604ac4fafc8c69549ee-4820929-images-thumbs&amp;ref=rim&amp;n=33&amp;w=228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i?id=79628e3c6ec13604ac4fafc8c69549ee-4820929-images-thumbs&amp;ref=rim&amp;n=33&amp;w=228&amp;h=1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81" w:rsidRPr="007221F0" w:rsidRDefault="009C768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8C6" w:rsidRPr="00B22AC6" w:rsidRDefault="00C258C6" w:rsidP="009C7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8C6" w:rsidRPr="00B22AC6" w:rsidRDefault="00C258C6" w:rsidP="009C76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8EE" w:rsidRDefault="003958EE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232C1" w:rsidRDefault="008232C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232C1" w:rsidRDefault="008232C1" w:rsidP="00AA08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221F0" w:rsidRDefault="007221F0" w:rsidP="009C76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C7681" w:rsidRPr="003958EE" w:rsidRDefault="00A20CE2" w:rsidP="003958EE">
      <w:pPr>
        <w:spacing w:after="0" w:line="240" w:lineRule="auto"/>
        <w:jc w:val="center"/>
        <w:rPr>
          <w:rFonts w:ascii="Times New Roman" w:hAnsi="Times New Roman" w:cs="Times New Roman"/>
          <w:b/>
          <w:color w:val="FFC000"/>
          <w:sz w:val="48"/>
          <w:szCs w:val="48"/>
          <w:lang w:val="en-US"/>
        </w:rPr>
      </w:pPr>
      <w:r w:rsidRPr="003958EE">
        <w:rPr>
          <w:rFonts w:ascii="Times New Roman" w:hAnsi="Times New Roman" w:cs="Times New Roman"/>
          <w:b/>
          <w:noProof/>
          <w:color w:val="FFC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19F01D69" wp14:editId="2BA51219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885190" cy="670560"/>
            <wp:effectExtent l="0" t="0" r="0" b="0"/>
            <wp:wrapSquare wrapText="bothSides"/>
            <wp:docPr id="44" name="Рисунок 44" descr="1279019165_novaya-yemblema-muk-csdb-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79019165_novaya-yemblema-muk-csdb-200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681" w:rsidRPr="003958EE">
        <w:rPr>
          <w:rFonts w:ascii="Times New Roman" w:hAnsi="Times New Roman" w:cs="Times New Roman"/>
          <w:b/>
          <w:color w:val="FFC000"/>
          <w:sz w:val="48"/>
          <w:szCs w:val="48"/>
        </w:rPr>
        <w:t>1</w:t>
      </w:r>
      <w:r w:rsidR="009C7681" w:rsidRPr="003958EE">
        <w:rPr>
          <w:rFonts w:ascii="Times New Roman" w:hAnsi="Times New Roman" w:cs="Times New Roman"/>
          <w:b/>
          <w:color w:val="FFC000"/>
          <w:sz w:val="48"/>
          <w:szCs w:val="48"/>
          <w:lang w:val="en-US"/>
        </w:rPr>
        <w:t>1</w:t>
      </w:r>
      <w:r w:rsidR="009C7681" w:rsidRPr="003958EE">
        <w:rPr>
          <w:rFonts w:ascii="Times New Roman" w:hAnsi="Times New Roman" w:cs="Times New Roman"/>
          <w:b/>
          <w:color w:val="FFC000"/>
          <w:sz w:val="48"/>
          <w:szCs w:val="48"/>
        </w:rPr>
        <w:t xml:space="preserve"> класс</w:t>
      </w:r>
    </w:p>
    <w:p w:rsidR="00AA086D" w:rsidRPr="009C7681" w:rsidRDefault="00AA086D" w:rsidP="009C768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AA086D" w:rsidRPr="00FB3B1E" w:rsidRDefault="00AA086D" w:rsidP="0018350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 xml:space="preserve">Проза конца 19-нач. 20 века </w:t>
      </w:r>
    </w:p>
    <w:p w:rsidR="00AA086D" w:rsidRPr="00FB3B1E" w:rsidRDefault="00AA086D" w:rsidP="0018350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Бунин И. Стихот</w:t>
      </w:r>
      <w:r w:rsidR="009C7681" w:rsidRPr="00FB3B1E">
        <w:rPr>
          <w:rFonts w:ascii="Times New Roman" w:hAnsi="Times New Roman" w:cs="Times New Roman"/>
          <w:sz w:val="28"/>
          <w:szCs w:val="28"/>
        </w:rPr>
        <w:t>ворения, рассказы</w:t>
      </w:r>
      <w:r w:rsidRPr="00FB3B1E">
        <w:rPr>
          <w:rFonts w:ascii="Times New Roman" w:hAnsi="Times New Roman" w:cs="Times New Roman"/>
          <w:sz w:val="28"/>
          <w:szCs w:val="28"/>
        </w:rPr>
        <w:t>, с</w:t>
      </w:r>
      <w:r w:rsidR="0018350F">
        <w:rPr>
          <w:rFonts w:ascii="Times New Roman" w:hAnsi="Times New Roman" w:cs="Times New Roman"/>
          <w:sz w:val="28"/>
          <w:szCs w:val="28"/>
        </w:rPr>
        <w:t xml:space="preserve">б. "Темные аллеи" </w:t>
      </w:r>
    </w:p>
    <w:p w:rsidR="00AA086D" w:rsidRPr="00FB3B1E" w:rsidRDefault="00AA086D" w:rsidP="0018350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Куприн А. "Олеся", "Гранатовый браслет" и др. </w:t>
      </w:r>
    </w:p>
    <w:p w:rsidR="009C7681" w:rsidRPr="007221F0" w:rsidRDefault="00AA086D" w:rsidP="0018350F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Зощенко М. Рассказы (2-3)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 xml:space="preserve">Поэзия "серебряного" века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Бальмонт К. Стихотворения по выбору учащихся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Брюсов В. Стихотворения по выбору учащихся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Гумилев Н. Стихотворения по выбору учащихся </w:t>
      </w:r>
    </w:p>
    <w:p w:rsidR="009C7681" w:rsidRPr="007221F0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Цветаева М Стихотворения по выбору учащихся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 xml:space="preserve">Литература 20-х годов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Горький М. "На дне", "Старуха </w:t>
      </w:r>
      <w:proofErr w:type="spellStart"/>
      <w:r w:rsidRPr="00FB3B1E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Pr="00FB3B1E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AA086D" w:rsidRPr="00FB3B1E" w:rsidRDefault="009C7681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Блок А. Цикл стихотворений</w:t>
      </w:r>
      <w:r w:rsidR="00AA086D" w:rsidRPr="00FB3B1E">
        <w:rPr>
          <w:rFonts w:ascii="Times New Roman" w:hAnsi="Times New Roman" w:cs="Times New Roman"/>
          <w:sz w:val="28"/>
          <w:szCs w:val="28"/>
        </w:rPr>
        <w:t xml:space="preserve">, Поэма "Двенадцать"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Есенин С. Стихотворения разных лет </w:t>
      </w:r>
    </w:p>
    <w:p w:rsidR="009C7681" w:rsidRPr="007221F0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Маяковский В. Стихотворения, поэма "Облако в штанах"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 xml:space="preserve">Литература 30-40-х годов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Булгаков М. "Собачье сердце", "Мастер и Маргарита"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Платонов А. Рассказы (2-3)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Толстой А.Н. "Петр I" (обзорное изучение)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Ахматова А. Поэма "Реквием", стихотворения по выбору учащихся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Пастернак Б. Стихи из романа "Доктор Живаго" и др. </w:t>
      </w:r>
    </w:p>
    <w:p w:rsidR="009C7681" w:rsidRPr="007221F0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Шолохов М. "Тихий Дон", рассказы по выбору учащихся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 xml:space="preserve">Великая Отечественная война в литературе 40-х годов и последующих лет </w:t>
      </w:r>
    </w:p>
    <w:p w:rsidR="000A6DBF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Некрас</w:t>
      </w:r>
      <w:r w:rsidR="000A6DBF" w:rsidRPr="00FB3B1E">
        <w:rPr>
          <w:rFonts w:ascii="Times New Roman" w:hAnsi="Times New Roman" w:cs="Times New Roman"/>
          <w:sz w:val="28"/>
          <w:szCs w:val="28"/>
        </w:rPr>
        <w:t xml:space="preserve">ов В. "В окопах Сталинграда"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Воробьев К. "Убиты под Москвой"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Быков В. Произведение по выбору учащихся, напр., "Сотников" </w:t>
      </w:r>
    </w:p>
    <w:p w:rsidR="009C7681" w:rsidRPr="007221F0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Стихи о войне Симонов К., Тихонов Н, Сурков А. и др.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 xml:space="preserve">Литература 50-80 годов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Солженицын А. "Один день Ивана Денисовича", "Матренин двор"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Твардовский А. Обзор творчества.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Распутин В. "Прощание с Матерой"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"Деревенская" проза: </w:t>
      </w:r>
      <w:proofErr w:type="spellStart"/>
      <w:r w:rsidRPr="00FB3B1E">
        <w:rPr>
          <w:rFonts w:ascii="Times New Roman" w:hAnsi="Times New Roman" w:cs="Times New Roman"/>
          <w:sz w:val="28"/>
          <w:szCs w:val="28"/>
        </w:rPr>
        <w:t>В.Астафьев</w:t>
      </w:r>
      <w:proofErr w:type="spellEnd"/>
      <w:r w:rsidRPr="00FB3B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B1E">
        <w:rPr>
          <w:rFonts w:ascii="Times New Roman" w:hAnsi="Times New Roman" w:cs="Times New Roman"/>
          <w:sz w:val="28"/>
          <w:szCs w:val="28"/>
        </w:rPr>
        <w:t>В.Шукшин</w:t>
      </w:r>
      <w:proofErr w:type="spellEnd"/>
      <w:r w:rsidRPr="00FB3B1E">
        <w:rPr>
          <w:rFonts w:ascii="Times New Roman" w:hAnsi="Times New Roman" w:cs="Times New Roman"/>
          <w:sz w:val="28"/>
          <w:szCs w:val="28"/>
        </w:rPr>
        <w:t xml:space="preserve"> (по2-З рассказа) </w:t>
      </w:r>
    </w:p>
    <w:p w:rsidR="009C7681" w:rsidRPr="007221F0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Драматургия: Вампилов </w:t>
      </w:r>
      <w:proofErr w:type="spellStart"/>
      <w:r w:rsidRPr="00FB3B1E">
        <w:rPr>
          <w:rFonts w:ascii="Times New Roman" w:hAnsi="Times New Roman" w:cs="Times New Roman"/>
          <w:sz w:val="28"/>
          <w:szCs w:val="28"/>
        </w:rPr>
        <w:t>А."Старший</w:t>
      </w:r>
      <w:proofErr w:type="spellEnd"/>
      <w:r w:rsidRPr="00FB3B1E">
        <w:rPr>
          <w:rFonts w:ascii="Times New Roman" w:hAnsi="Times New Roman" w:cs="Times New Roman"/>
          <w:sz w:val="28"/>
          <w:szCs w:val="28"/>
        </w:rPr>
        <w:t xml:space="preserve"> сын"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 xml:space="preserve">Литература русского зарубежья: </w:t>
      </w:r>
    </w:p>
    <w:p w:rsidR="009C7681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 xml:space="preserve">Набоков В. </w:t>
      </w:r>
      <w:r w:rsidR="009C7681" w:rsidRPr="00FB3B1E">
        <w:rPr>
          <w:rFonts w:ascii="Times New Roman" w:hAnsi="Times New Roman" w:cs="Times New Roman"/>
          <w:sz w:val="28"/>
          <w:szCs w:val="28"/>
        </w:rPr>
        <w:t xml:space="preserve">Рассказы, напр., "Машенька" </w:t>
      </w:r>
    </w:p>
    <w:p w:rsidR="00AA086D" w:rsidRPr="00FB3B1E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sz w:val="28"/>
          <w:szCs w:val="28"/>
        </w:rPr>
        <w:t>Шмелев Н. "Лето господне"</w:t>
      </w:r>
    </w:p>
    <w:p w:rsidR="00A20CE2" w:rsidRPr="0018350F" w:rsidRDefault="00AA086D" w:rsidP="0018350F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B1E">
        <w:rPr>
          <w:rFonts w:ascii="Times New Roman" w:hAnsi="Times New Roman" w:cs="Times New Roman"/>
          <w:b/>
          <w:sz w:val="28"/>
          <w:szCs w:val="28"/>
        </w:rPr>
        <w:t>Совр</w:t>
      </w:r>
      <w:r w:rsidR="00CA0F0E" w:rsidRPr="00FB3B1E">
        <w:rPr>
          <w:rFonts w:ascii="Times New Roman" w:hAnsi="Times New Roman" w:cs="Times New Roman"/>
          <w:b/>
          <w:sz w:val="28"/>
          <w:szCs w:val="28"/>
        </w:rPr>
        <w:t xml:space="preserve">еменная </w:t>
      </w:r>
      <w:r w:rsidRPr="00FB3B1E">
        <w:rPr>
          <w:rFonts w:ascii="Times New Roman" w:hAnsi="Times New Roman" w:cs="Times New Roman"/>
          <w:b/>
          <w:sz w:val="28"/>
          <w:szCs w:val="28"/>
        </w:rPr>
        <w:t>фантастика:</w:t>
      </w:r>
      <w:r w:rsidRPr="00FB3B1E">
        <w:rPr>
          <w:rFonts w:ascii="Times New Roman" w:hAnsi="Times New Roman" w:cs="Times New Roman"/>
          <w:sz w:val="28"/>
          <w:szCs w:val="28"/>
        </w:rPr>
        <w:t xml:space="preserve"> Ефремов И., Булычев К., Стругацкие (по выбору учащихся)</w:t>
      </w:r>
    </w:p>
    <w:p w:rsidR="00A20CE2" w:rsidRPr="00A20CE2" w:rsidRDefault="00A20CE2" w:rsidP="00183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1781E" wp14:editId="5F49DFF4">
            <wp:extent cx="1165860" cy="1790700"/>
            <wp:effectExtent l="0" t="0" r="0" b="0"/>
            <wp:docPr id="32" name="Рисунок 32" descr="https://avatars.mds.yandex.net/i?id=337041788cd433e303dd726c7e346f50-4297485-images-thumbs&amp;ref=rim&amp;n=33&amp;w=122&amp;h=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337041788cd433e303dd726c7e346f50-4297485-images-thumbs&amp;ref=rim&amp;n=33&amp;w=122&amp;h=1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CE2" w:rsidRPr="00A20CE2" w:rsidSect="00536C07">
      <w:pgSz w:w="11906" w:h="16838"/>
      <w:pgMar w:top="567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8AB"/>
    <w:multiLevelType w:val="hybridMultilevel"/>
    <w:tmpl w:val="33D01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8C4"/>
    <w:multiLevelType w:val="hybridMultilevel"/>
    <w:tmpl w:val="8E2A5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7704"/>
    <w:multiLevelType w:val="hybridMultilevel"/>
    <w:tmpl w:val="5D586D1A"/>
    <w:lvl w:ilvl="0" w:tplc="AE2679D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F1101"/>
    <w:multiLevelType w:val="hybridMultilevel"/>
    <w:tmpl w:val="F5520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8D8"/>
    <w:multiLevelType w:val="hybridMultilevel"/>
    <w:tmpl w:val="2234A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0B7"/>
    <w:multiLevelType w:val="hybridMultilevel"/>
    <w:tmpl w:val="BED2F264"/>
    <w:lvl w:ilvl="0" w:tplc="21B8F6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3F8D"/>
    <w:multiLevelType w:val="hybridMultilevel"/>
    <w:tmpl w:val="680C2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49BD"/>
    <w:multiLevelType w:val="hybridMultilevel"/>
    <w:tmpl w:val="5680E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07DA0"/>
    <w:multiLevelType w:val="hybridMultilevel"/>
    <w:tmpl w:val="49B898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E86FE3"/>
    <w:multiLevelType w:val="hybridMultilevel"/>
    <w:tmpl w:val="53B0DA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B104C4"/>
    <w:multiLevelType w:val="hybridMultilevel"/>
    <w:tmpl w:val="1A0A31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3E5CE7"/>
    <w:multiLevelType w:val="hybridMultilevel"/>
    <w:tmpl w:val="33D864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0D11E6"/>
    <w:multiLevelType w:val="hybridMultilevel"/>
    <w:tmpl w:val="A2A64B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C0E"/>
    <w:multiLevelType w:val="hybridMultilevel"/>
    <w:tmpl w:val="45A43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86D"/>
    <w:rsid w:val="000453FF"/>
    <w:rsid w:val="000A0BF0"/>
    <w:rsid w:val="000A6DBF"/>
    <w:rsid w:val="000E0ED8"/>
    <w:rsid w:val="00155270"/>
    <w:rsid w:val="00157ACB"/>
    <w:rsid w:val="0018350F"/>
    <w:rsid w:val="001A332D"/>
    <w:rsid w:val="001B1971"/>
    <w:rsid w:val="001E11CA"/>
    <w:rsid w:val="00204D98"/>
    <w:rsid w:val="002105C8"/>
    <w:rsid w:val="002967D2"/>
    <w:rsid w:val="002A7CDA"/>
    <w:rsid w:val="002D06CA"/>
    <w:rsid w:val="002E6C43"/>
    <w:rsid w:val="00323C55"/>
    <w:rsid w:val="003958EE"/>
    <w:rsid w:val="003C21CE"/>
    <w:rsid w:val="003E321A"/>
    <w:rsid w:val="004026EE"/>
    <w:rsid w:val="00475D69"/>
    <w:rsid w:val="004D3CD0"/>
    <w:rsid w:val="005257F4"/>
    <w:rsid w:val="00536C07"/>
    <w:rsid w:val="005C7ACC"/>
    <w:rsid w:val="007141D3"/>
    <w:rsid w:val="007221F0"/>
    <w:rsid w:val="00743D97"/>
    <w:rsid w:val="007762EE"/>
    <w:rsid w:val="007A3E6A"/>
    <w:rsid w:val="007D726E"/>
    <w:rsid w:val="007F537C"/>
    <w:rsid w:val="008232C1"/>
    <w:rsid w:val="00863013"/>
    <w:rsid w:val="008708D8"/>
    <w:rsid w:val="00895BAD"/>
    <w:rsid w:val="008F4A07"/>
    <w:rsid w:val="00957AE0"/>
    <w:rsid w:val="00967780"/>
    <w:rsid w:val="009B7D64"/>
    <w:rsid w:val="009C6BE7"/>
    <w:rsid w:val="009C7681"/>
    <w:rsid w:val="009D3B44"/>
    <w:rsid w:val="009E4F31"/>
    <w:rsid w:val="00A16E4A"/>
    <w:rsid w:val="00A20CE2"/>
    <w:rsid w:val="00A8665F"/>
    <w:rsid w:val="00A92666"/>
    <w:rsid w:val="00AA086D"/>
    <w:rsid w:val="00AA21D7"/>
    <w:rsid w:val="00AE6C58"/>
    <w:rsid w:val="00B22AC6"/>
    <w:rsid w:val="00B3631A"/>
    <w:rsid w:val="00B455BC"/>
    <w:rsid w:val="00B627F8"/>
    <w:rsid w:val="00B82B7A"/>
    <w:rsid w:val="00BC1D93"/>
    <w:rsid w:val="00C258C6"/>
    <w:rsid w:val="00CA0F0E"/>
    <w:rsid w:val="00D662FE"/>
    <w:rsid w:val="00DF240B"/>
    <w:rsid w:val="00DF6A09"/>
    <w:rsid w:val="00E03E53"/>
    <w:rsid w:val="00E7281E"/>
    <w:rsid w:val="00E81109"/>
    <w:rsid w:val="00E87940"/>
    <w:rsid w:val="00F369E2"/>
    <w:rsid w:val="00F83721"/>
    <w:rsid w:val="00F91D03"/>
    <w:rsid w:val="00FB3B1E"/>
    <w:rsid w:val="00FB3D34"/>
    <w:rsid w:val="00FC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348E"/>
  <w15:docId w15:val="{BDBC0D27-47C4-4B0F-9FBB-D0E63B1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1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4546-54A9-4D93-8BFE-23708BA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51</cp:revision>
  <cp:lastPrinted>2012-02-11T08:19:00Z</cp:lastPrinted>
  <dcterms:created xsi:type="dcterms:W3CDTF">2012-02-06T11:58:00Z</dcterms:created>
  <dcterms:modified xsi:type="dcterms:W3CDTF">2022-06-28T11:31:00Z</dcterms:modified>
</cp:coreProperties>
</file>